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C43CF" w14:textId="77777777" w:rsidR="00D24B6A" w:rsidRPr="00B71DF5" w:rsidRDefault="00D24B6A" w:rsidP="00C6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Pr="00B71DF5">
        <w:rPr>
          <w:sz w:val="24"/>
          <w:szCs w:val="24"/>
          <w:lang w:val="es-MX"/>
        </w:rPr>
        <w:t>PARA LA PRESENTACION DE SOLICUDES EN EL MARCO DE LOS PROYECTOS PIP / PUE / PIO</w:t>
      </w:r>
    </w:p>
    <w:p w14:paraId="2B448AC8" w14:textId="77777777" w:rsidR="00D24B6A" w:rsidRPr="00B71DF5" w:rsidRDefault="00D24B6A" w:rsidP="006A1CC2">
      <w:pPr>
        <w:spacing w:before="480"/>
        <w:rPr>
          <w:b/>
          <w:sz w:val="24"/>
          <w:szCs w:val="24"/>
          <w:u w:val="single"/>
          <w:lang w:val="es-MX"/>
        </w:rPr>
      </w:pPr>
      <w:r w:rsidRPr="00B71DF5">
        <w:rPr>
          <w:b/>
          <w:sz w:val="24"/>
          <w:szCs w:val="24"/>
          <w:u w:val="single"/>
          <w:lang w:val="es-MX"/>
        </w:rPr>
        <w:t>VIAJES AL EXTERIOR</w:t>
      </w:r>
    </w:p>
    <w:p w14:paraId="7F8CD6F8" w14:textId="77777777" w:rsidR="00D24B6A" w:rsidRPr="000C7397" w:rsidRDefault="00D24B6A" w:rsidP="00D24B6A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NRO. COMPLETO DEL PROYECTO:</w:t>
      </w:r>
    </w:p>
    <w:p w14:paraId="591FF0C3" w14:textId="77777777" w:rsidR="00D24B6A" w:rsidRPr="000C7397" w:rsidRDefault="00D24B6A" w:rsidP="00D24B6A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TULO DEL PROYECTO:</w:t>
      </w:r>
    </w:p>
    <w:p w14:paraId="39644EAB" w14:textId="77777777" w:rsidR="00D24B6A" w:rsidRPr="000C7397" w:rsidRDefault="00D24B6A" w:rsidP="00D24B6A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PO DE PROYECTO: (marcar con una cruz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</w:tblGrid>
      <w:tr w:rsidR="00D24B6A" w:rsidRPr="000C7397" w14:paraId="73495BCA" w14:textId="77777777" w:rsidTr="00C10516">
        <w:tc>
          <w:tcPr>
            <w:tcW w:w="1271" w:type="dxa"/>
          </w:tcPr>
          <w:p w14:paraId="582ACA31" w14:textId="77777777" w:rsidR="00D24B6A" w:rsidRPr="000C7397" w:rsidRDefault="00D24B6A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P</w:t>
            </w:r>
          </w:p>
        </w:tc>
        <w:tc>
          <w:tcPr>
            <w:tcW w:w="1134" w:type="dxa"/>
          </w:tcPr>
          <w:p w14:paraId="7C9B8BFE" w14:textId="77777777" w:rsidR="00D24B6A" w:rsidRPr="000C7397" w:rsidRDefault="00D24B6A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1134" w:type="dxa"/>
          </w:tcPr>
          <w:p w14:paraId="76569970" w14:textId="77777777" w:rsidR="00D24B6A" w:rsidRPr="000C7397" w:rsidRDefault="00D24B6A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O</w:t>
            </w:r>
          </w:p>
        </w:tc>
      </w:tr>
      <w:tr w:rsidR="00D24B6A" w:rsidRPr="000C7397" w14:paraId="0A7BDDC1" w14:textId="77777777" w:rsidTr="00C10516">
        <w:tc>
          <w:tcPr>
            <w:tcW w:w="1271" w:type="dxa"/>
          </w:tcPr>
          <w:p w14:paraId="60534932" w14:textId="77777777" w:rsidR="00D24B6A" w:rsidRPr="000C7397" w:rsidRDefault="00D24B6A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62BE3E5" w14:textId="77777777" w:rsidR="00D24B6A" w:rsidRPr="000C7397" w:rsidRDefault="00D24B6A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CD2B524" w14:textId="77777777" w:rsidR="00D24B6A" w:rsidRPr="000C7397" w:rsidRDefault="00D24B6A" w:rsidP="00C10516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4CF6E704" w14:textId="77777777" w:rsidR="00D24B6A" w:rsidRPr="000C7397" w:rsidRDefault="00D24B6A" w:rsidP="00D24B6A">
      <w:pPr>
        <w:rPr>
          <w:sz w:val="20"/>
          <w:szCs w:val="20"/>
          <w:lang w:val="es-MX"/>
        </w:rPr>
      </w:pPr>
    </w:p>
    <w:p w14:paraId="37095D3E" w14:textId="77777777" w:rsidR="00D24B6A" w:rsidRPr="000C7397" w:rsidRDefault="00D24B6A" w:rsidP="00D24B6A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S DEL TITULAR:</w:t>
      </w:r>
    </w:p>
    <w:p w14:paraId="7D4AF6BA" w14:textId="77777777" w:rsidR="00D24B6A" w:rsidRPr="000C7397" w:rsidRDefault="00D24B6A" w:rsidP="00D24B6A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LUGAR/ES DE DESTINO (Ciudad y País):</w:t>
      </w:r>
    </w:p>
    <w:p w14:paraId="3FE82A4B" w14:textId="77777777" w:rsidR="00D24B6A" w:rsidRPr="000C7397" w:rsidRDefault="00D24B6A" w:rsidP="00D24B6A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ECHAS DE PARTIDA Y REGRESO:</w:t>
      </w:r>
    </w:p>
    <w:p w14:paraId="48AB484D" w14:textId="77777777" w:rsidR="00D24B6A" w:rsidRPr="000C7397" w:rsidRDefault="00D24B6A" w:rsidP="00D24B6A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CTIVIDAD A DESARROLLAR:</w:t>
      </w:r>
    </w:p>
    <w:p w14:paraId="6E018FA1" w14:textId="77777777" w:rsidR="00D24B6A" w:rsidRPr="000C7397" w:rsidRDefault="00D24B6A" w:rsidP="00D24B6A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 DEL AGENTE QUE VIAJARÁ:</w:t>
      </w:r>
    </w:p>
    <w:p w14:paraId="4CF015A3" w14:textId="77777777" w:rsidR="00D24B6A" w:rsidRPr="000C7397" w:rsidRDefault="00D24B6A" w:rsidP="00D24B6A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NTO A UTILIZAR DE LOS FONDOS DEL PROYECTO:</w:t>
      </w:r>
    </w:p>
    <w:p w14:paraId="317AFBB0" w14:textId="77777777" w:rsidR="00D24B6A" w:rsidRPr="000C7397" w:rsidRDefault="00D24B6A" w:rsidP="00D24B6A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TIVOS QUE JUSTIFICAN EL VIAJE EN EL MARCO DEL DESARROLLO DEL PROYECTO:</w:t>
      </w:r>
    </w:p>
    <w:p w14:paraId="561650E0" w14:textId="77777777" w:rsidR="00D24B6A" w:rsidRPr="000C7397" w:rsidRDefault="00D24B6A" w:rsidP="00D24B6A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SUPERA EL PORCENTAJE ESTABLECIDO POR LAS BASES PARA VIAJES AL EXTERIOR (Marcar con una cruz lo que corresponda)</w:t>
      </w:r>
      <w:r>
        <w:rPr>
          <w:sz w:val="20"/>
          <w:szCs w:val="20"/>
          <w:lang w:val="es-MX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D24B6A" w:rsidRPr="000C7397" w14:paraId="1A65CECF" w14:textId="77777777" w:rsidTr="00C10516">
        <w:tc>
          <w:tcPr>
            <w:tcW w:w="704" w:type="dxa"/>
          </w:tcPr>
          <w:p w14:paraId="31297539" w14:textId="77777777" w:rsidR="00D24B6A" w:rsidRPr="000C7397" w:rsidRDefault="00D24B6A" w:rsidP="00C10516">
            <w:pPr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</w:tcPr>
          <w:p w14:paraId="1E82C900" w14:textId="77777777" w:rsidR="00D24B6A" w:rsidRPr="000C7397" w:rsidRDefault="00D24B6A" w:rsidP="00C10516">
            <w:pPr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NO</w:t>
            </w:r>
          </w:p>
        </w:tc>
      </w:tr>
      <w:tr w:rsidR="00D24B6A" w:rsidRPr="000C7397" w14:paraId="6DAC8268" w14:textId="77777777" w:rsidTr="00C10516">
        <w:tc>
          <w:tcPr>
            <w:tcW w:w="704" w:type="dxa"/>
          </w:tcPr>
          <w:p w14:paraId="4EBB8B74" w14:textId="77777777" w:rsidR="00D24B6A" w:rsidRPr="000C7397" w:rsidRDefault="00D24B6A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14:paraId="0BE1BA16" w14:textId="77777777" w:rsidR="00D24B6A" w:rsidRPr="000C7397" w:rsidRDefault="00D24B6A" w:rsidP="00C10516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0E13B443" w14:textId="183386EC" w:rsidR="00D24B6A" w:rsidRDefault="00D24B6A" w:rsidP="00D24B6A">
      <w:pPr>
        <w:rPr>
          <w:sz w:val="20"/>
          <w:szCs w:val="20"/>
          <w:lang w:val="es-MX"/>
        </w:rPr>
      </w:pPr>
    </w:p>
    <w:p w14:paraId="0BCBD04C" w14:textId="2CAE32CF" w:rsidR="001F6084" w:rsidRPr="001F6084" w:rsidRDefault="001F6084" w:rsidP="00D24B6A">
      <w:pPr>
        <w:rPr>
          <w:b/>
          <w:sz w:val="20"/>
          <w:szCs w:val="20"/>
          <w:lang w:val="es-MX"/>
        </w:rPr>
      </w:pPr>
      <w:r w:rsidRPr="001F6084">
        <w:rPr>
          <w:b/>
          <w:sz w:val="20"/>
          <w:szCs w:val="20"/>
          <w:lang w:val="es-MX"/>
        </w:rPr>
        <w:t xml:space="preserve">DECLARO BAJO JURAMENTO QUE EL PRESENTE CONGRESO/CURSO/ASISTENCIA NO PUEDE REALIZARSE POR PLATAFORMAS VIRTUALES. </w:t>
      </w:r>
    </w:p>
    <w:p w14:paraId="24F73825" w14:textId="77777777" w:rsidR="00D24B6A" w:rsidRPr="000C7397" w:rsidRDefault="00D24B6A" w:rsidP="00D24B6A">
      <w:pPr>
        <w:rPr>
          <w:sz w:val="20"/>
          <w:szCs w:val="20"/>
          <w:lang w:val="es-MX"/>
        </w:rPr>
      </w:pPr>
    </w:p>
    <w:p w14:paraId="3B31BA0F" w14:textId="77777777" w:rsidR="00D24B6A" w:rsidRPr="000C7397" w:rsidRDefault="00D24B6A" w:rsidP="00D24B6A">
      <w:pPr>
        <w:jc w:val="right"/>
        <w:rPr>
          <w:sz w:val="20"/>
          <w:szCs w:val="20"/>
          <w:lang w:val="es-MX"/>
        </w:rPr>
      </w:pPr>
      <w:bookmarkStart w:id="0" w:name="_GoBack"/>
      <w:bookmarkEnd w:id="0"/>
      <w:r w:rsidRPr="000C7397">
        <w:rPr>
          <w:sz w:val="20"/>
          <w:szCs w:val="20"/>
          <w:lang w:val="es-MX"/>
        </w:rPr>
        <w:t>__________________________________</w:t>
      </w:r>
    </w:p>
    <w:p w14:paraId="7DBBAA63" w14:textId="77777777" w:rsidR="00D24B6A" w:rsidRPr="000C7397" w:rsidRDefault="00D24B6A" w:rsidP="00D24B6A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la Titular del Proyecto</w:t>
      </w:r>
    </w:p>
    <w:p w14:paraId="2384891C" w14:textId="7E2F0630" w:rsidR="00D24B6A" w:rsidRPr="000C7397" w:rsidRDefault="00D24B6A" w:rsidP="00D24B6A">
      <w:pPr>
        <w:rPr>
          <w:b/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****************************</w:t>
      </w:r>
      <w:r w:rsidRPr="000C7397">
        <w:rPr>
          <w:b/>
          <w:sz w:val="20"/>
          <w:szCs w:val="20"/>
          <w:lang w:val="es-MX"/>
        </w:rPr>
        <w:t>*********************************************************</w:t>
      </w:r>
      <w:r w:rsidR="00A97A9E">
        <w:rPr>
          <w:b/>
          <w:sz w:val="20"/>
          <w:szCs w:val="20"/>
          <w:lang w:val="es-MX"/>
        </w:rPr>
        <w:t>********************</w:t>
      </w:r>
    </w:p>
    <w:p w14:paraId="2E8CB570" w14:textId="77777777" w:rsidR="00D24B6A" w:rsidRPr="000C7397" w:rsidRDefault="00D24B6A" w:rsidP="00D24B6A">
      <w:pPr>
        <w:rPr>
          <w:b/>
          <w:sz w:val="20"/>
          <w:szCs w:val="20"/>
          <w:u w:val="single"/>
          <w:lang w:val="es-MX"/>
        </w:rPr>
      </w:pPr>
      <w:r w:rsidRPr="000C7397">
        <w:rPr>
          <w:b/>
          <w:sz w:val="20"/>
          <w:szCs w:val="20"/>
          <w:u w:val="single"/>
          <w:lang w:val="es-MX"/>
        </w:rPr>
        <w:t>A COMPLETAR POR EL ADMINISTRADOR</w:t>
      </w:r>
    </w:p>
    <w:p w14:paraId="6719615A" w14:textId="77777777" w:rsidR="00D24B6A" w:rsidRPr="000C7397" w:rsidRDefault="00D24B6A" w:rsidP="00D24B6A">
      <w:pPr>
        <w:rPr>
          <w:sz w:val="20"/>
          <w:szCs w:val="20"/>
          <w:lang w:val="es-MX"/>
        </w:rPr>
      </w:pPr>
    </w:p>
    <w:p w14:paraId="53B8A777" w14:textId="77777777" w:rsidR="00D24B6A" w:rsidRPr="000C7397" w:rsidRDefault="00D24B6A" w:rsidP="00D24B6A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SALDO DEL PROYECTO AL MOMENTO DE PRESENTAR LA SOLICTUD: $______________________</w:t>
      </w:r>
    </w:p>
    <w:p w14:paraId="6DFD5E0A" w14:textId="77777777" w:rsidR="00D24B6A" w:rsidRPr="000C7397" w:rsidRDefault="00D24B6A" w:rsidP="00D24B6A">
      <w:pPr>
        <w:rPr>
          <w:sz w:val="20"/>
          <w:szCs w:val="20"/>
          <w:lang w:val="es-MX"/>
        </w:rPr>
      </w:pPr>
    </w:p>
    <w:p w14:paraId="33FE550E" w14:textId="18AD13FA" w:rsidR="00A97A9E" w:rsidRDefault="00C66112" w:rsidP="00C66112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______</w:t>
      </w:r>
      <w:r w:rsidR="00A97A9E">
        <w:rPr>
          <w:sz w:val="20"/>
          <w:szCs w:val="20"/>
          <w:lang w:val="es-MX"/>
        </w:rPr>
        <w:t>___________________</w:t>
      </w:r>
    </w:p>
    <w:p w14:paraId="2C0D8F5C" w14:textId="6D0D5838" w:rsidR="00D24B6A" w:rsidRPr="000C7397" w:rsidRDefault="00D24B6A" w:rsidP="00D24B6A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 Admini</w:t>
      </w:r>
      <w:r>
        <w:rPr>
          <w:sz w:val="20"/>
          <w:szCs w:val="20"/>
          <w:lang w:val="es-MX"/>
        </w:rPr>
        <w:t>s</w:t>
      </w:r>
      <w:r w:rsidRPr="000C7397">
        <w:rPr>
          <w:sz w:val="20"/>
          <w:szCs w:val="20"/>
          <w:lang w:val="es-MX"/>
        </w:rPr>
        <w:t>trador</w:t>
      </w:r>
    </w:p>
    <w:p w14:paraId="2AF26B25" w14:textId="77777777" w:rsidR="00D24B6A" w:rsidRDefault="00D24B6A" w:rsidP="00D24B6A">
      <w:pPr>
        <w:jc w:val="both"/>
        <w:rPr>
          <w:b/>
          <w:sz w:val="20"/>
          <w:szCs w:val="20"/>
          <w:lang w:val="es-MX"/>
        </w:rPr>
      </w:pPr>
    </w:p>
    <w:p w14:paraId="2E47FBCD" w14:textId="77777777" w:rsidR="00D24B6A" w:rsidRDefault="00D24B6A" w:rsidP="00D24B6A">
      <w:pPr>
        <w:jc w:val="both"/>
        <w:rPr>
          <w:b/>
          <w:sz w:val="20"/>
          <w:szCs w:val="20"/>
          <w:lang w:val="es-MX"/>
        </w:rPr>
      </w:pPr>
    </w:p>
    <w:p w14:paraId="2E9D4C11" w14:textId="77777777" w:rsidR="00D24B6A" w:rsidRDefault="00D24B6A" w:rsidP="00D24B6A">
      <w:pPr>
        <w:jc w:val="both"/>
        <w:rPr>
          <w:b/>
          <w:sz w:val="20"/>
          <w:szCs w:val="20"/>
          <w:lang w:val="es-MX"/>
        </w:rPr>
      </w:pPr>
    </w:p>
    <w:p w14:paraId="2E238892" w14:textId="1A93AE95" w:rsidR="00D24B6A" w:rsidRPr="000C7397" w:rsidRDefault="00D24B6A" w:rsidP="00D24B6A">
      <w:pPr>
        <w:jc w:val="both"/>
        <w:rPr>
          <w:b/>
          <w:sz w:val="20"/>
          <w:szCs w:val="20"/>
          <w:lang w:val="es-MX"/>
        </w:rPr>
      </w:pPr>
      <w:r w:rsidRPr="000C7397">
        <w:rPr>
          <w:b/>
          <w:sz w:val="20"/>
          <w:szCs w:val="20"/>
          <w:lang w:val="es-MX"/>
        </w:rPr>
        <w:t>IMPORTANTE:</w:t>
      </w:r>
    </w:p>
    <w:p w14:paraId="243B15D8" w14:textId="77777777" w:rsidR="00D24B6A" w:rsidRPr="000C7397" w:rsidRDefault="00D24B6A" w:rsidP="00D24B6A">
      <w:pPr>
        <w:jc w:val="both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ntes de enviar la solicitud, se deberá constatar que el agente a viajar participe del proyecto, en caso contrario, deberá primero solicitar su incorporación.</w:t>
      </w:r>
    </w:p>
    <w:p w14:paraId="09C1B9EB" w14:textId="77777777" w:rsidR="00D24B6A" w:rsidRDefault="00D24B6A" w:rsidP="00D24B6A">
      <w:pPr>
        <w:jc w:val="both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En el caso de los PUE: se</w:t>
      </w:r>
      <w:r>
        <w:rPr>
          <w:sz w:val="20"/>
          <w:szCs w:val="20"/>
          <w:lang w:val="es-MX"/>
        </w:rPr>
        <w:t xml:space="preserve"> podrán autorizar </w:t>
      </w:r>
      <w:r w:rsidRPr="00DE0C00">
        <w:rPr>
          <w:sz w:val="20"/>
          <w:szCs w:val="20"/>
          <w:u w:val="single"/>
          <w:lang w:val="es-MX"/>
        </w:rPr>
        <w:t>solo</w:t>
      </w:r>
      <w:r>
        <w:rPr>
          <w:sz w:val="20"/>
          <w:szCs w:val="20"/>
          <w:lang w:val="es-MX"/>
        </w:rPr>
        <w:t xml:space="preserve"> los  viajes por estancias de investigación, pasantías o tareas de campo.</w:t>
      </w:r>
    </w:p>
    <w:p w14:paraId="6806138E" w14:textId="77777777" w:rsidR="00D24B6A" w:rsidRDefault="00D24B6A" w:rsidP="00D24B6A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*Si el viaje ya fue autorizado y posteriormente detectan que supera el tope establecido para tal fin, deberá indicar que solo requieren la autorización para superar el tope, puesto que el viaje ya fue autorizado oportunamente.</w:t>
      </w:r>
    </w:p>
    <w:p w14:paraId="4C292EB7" w14:textId="77777777" w:rsidR="00D24B6A" w:rsidRDefault="00D24B6A" w:rsidP="00D24B6A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a vez aprobado superar el tope establecido no deberán volver a solicitarlo para los viajes futuros.</w:t>
      </w:r>
    </w:p>
    <w:p w14:paraId="62F1ED2F" w14:textId="77777777" w:rsidR="00D24B6A" w:rsidRDefault="00D24B6A" w:rsidP="00D24B6A">
      <w:pPr>
        <w:jc w:val="both"/>
      </w:pPr>
    </w:p>
    <w:p w14:paraId="638B790A" w14:textId="77777777" w:rsidR="00E933C7" w:rsidRPr="00D24B6A" w:rsidRDefault="00E933C7" w:rsidP="00D24B6A">
      <w:pPr>
        <w:jc w:val="both"/>
      </w:pPr>
    </w:p>
    <w:sectPr w:rsidR="00E933C7" w:rsidRPr="00D24B6A" w:rsidSect="00F66754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9BA51" w14:textId="77777777" w:rsidR="00E45747" w:rsidRDefault="00E45747" w:rsidP="00621684">
      <w:pPr>
        <w:spacing w:after="0" w:line="240" w:lineRule="auto"/>
      </w:pPr>
      <w:r>
        <w:separator/>
      </w:r>
    </w:p>
  </w:endnote>
  <w:endnote w:type="continuationSeparator" w:id="0">
    <w:p w14:paraId="077DAAA9" w14:textId="77777777" w:rsidR="00E45747" w:rsidRDefault="00E45747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02059" w14:textId="77777777" w:rsidR="00E45747" w:rsidRDefault="00E45747" w:rsidP="00621684">
      <w:pPr>
        <w:spacing w:after="0" w:line="240" w:lineRule="auto"/>
      </w:pPr>
      <w:r>
        <w:separator/>
      </w:r>
    </w:p>
  </w:footnote>
  <w:footnote w:type="continuationSeparator" w:id="0">
    <w:p w14:paraId="2DFFA2B6" w14:textId="77777777" w:rsidR="00E45747" w:rsidRDefault="00E45747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1F6084"/>
    <w:rsid w:val="00233DC8"/>
    <w:rsid w:val="00621684"/>
    <w:rsid w:val="006A1CC2"/>
    <w:rsid w:val="00A97A9E"/>
    <w:rsid w:val="00C66112"/>
    <w:rsid w:val="00CD0E78"/>
    <w:rsid w:val="00D24B6A"/>
    <w:rsid w:val="00E45747"/>
    <w:rsid w:val="00E933C7"/>
    <w:rsid w:val="00ED3666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B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B1CA-31D8-4984-8DFA-669A82D7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2</cp:revision>
  <dcterms:created xsi:type="dcterms:W3CDTF">2023-09-04T12:46:00Z</dcterms:created>
  <dcterms:modified xsi:type="dcterms:W3CDTF">2023-09-04T12:46:00Z</dcterms:modified>
</cp:coreProperties>
</file>